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8D" w:rsidRPr="0078578D" w:rsidRDefault="009B10E0" w:rsidP="0078578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8.95pt;margin-top:25.55pt;width:79pt;height:91.3pt;z-index:251659264">
            <v:textbox>
              <w:txbxContent>
                <w:p w:rsidR="00CB02F8" w:rsidRDefault="00CB02F8" w:rsidP="00CB02F8">
                  <w:r>
                    <w:t>Photo</w:t>
                  </w:r>
                </w:p>
              </w:txbxContent>
            </v:textbox>
          </v:shape>
        </w:pict>
      </w:r>
    </w:p>
    <w:p w:rsidR="006E0BFA" w:rsidRDefault="006E0BFA" w:rsidP="00B2767B">
      <w:pPr>
        <w:spacing w:after="0"/>
        <w:jc w:val="both"/>
      </w:pPr>
      <w:r>
        <w:t>Nom</w:t>
      </w:r>
      <w:r w:rsidR="00CF6040">
        <w:t xml:space="preserve"> et</w:t>
      </w:r>
      <w:r>
        <w:t xml:space="preserve"> Prénom ……………………………………………………..</w:t>
      </w:r>
    </w:p>
    <w:p w:rsidR="006E0BFA" w:rsidRDefault="006E0BFA" w:rsidP="00B2767B">
      <w:pPr>
        <w:spacing w:after="0"/>
        <w:jc w:val="both"/>
      </w:pPr>
      <w:r>
        <w:t>Adresse ……………………………………………………………..</w:t>
      </w:r>
    </w:p>
    <w:p w:rsidR="006E0BFA" w:rsidRDefault="006E0BFA" w:rsidP="00B2767B">
      <w:pPr>
        <w:spacing w:after="0"/>
        <w:jc w:val="both"/>
      </w:pPr>
      <w:r>
        <w:t>Date de naissance ou Age …………………………………</w:t>
      </w:r>
      <w:r w:rsidR="009B10E0">
        <w:rPr>
          <w:noProof/>
          <w:lang w:eastAsia="fr-FR"/>
        </w:rPr>
        <w:pict>
          <v:group id="_x0000_s1029" editas="canvas" style="position:absolute;left:0;text-align:left;margin-left:22.85pt;margin-top:0;width:88.65pt;height:100.6pt;z-index:251658240;mso-position-horizontal:right;mso-position-horizontal-relative:text;mso-position-vertical-relative:text" coordorigin="6241,2068" coordsize="1407,1597">
            <o:lock v:ext="edit" aspectratio="t"/>
            <v:shape id="_x0000_s1030" type="#_x0000_t75" style="position:absolute;left:6241;top:2068;width:1407;height:1597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:rsidR="006E0BFA" w:rsidRDefault="006E0BFA" w:rsidP="00B2767B">
      <w:pPr>
        <w:spacing w:after="0"/>
        <w:jc w:val="both"/>
      </w:pPr>
      <w:r>
        <w:t>Tél. ……………………………………………………………………</w:t>
      </w:r>
    </w:p>
    <w:p w:rsidR="006E0BFA" w:rsidRDefault="006E0BFA" w:rsidP="00B2767B">
      <w:pPr>
        <w:spacing w:after="0"/>
        <w:jc w:val="both"/>
      </w:pPr>
      <w:r>
        <w:t>E-mail ……………………………………………………………….</w:t>
      </w:r>
    </w:p>
    <w:p w:rsidR="00AE39F0" w:rsidRDefault="00AE39F0" w:rsidP="00B2767B">
      <w:pPr>
        <w:spacing w:before="240"/>
        <w:jc w:val="center"/>
      </w:pPr>
    </w:p>
    <w:p w:rsidR="006E0BFA" w:rsidRDefault="0078578D" w:rsidP="00B2767B">
      <w:pPr>
        <w:spacing w:before="240"/>
        <w:jc w:val="center"/>
      </w:pPr>
      <w:r>
        <w:t>Titre du CV ………………………………………………………………..</w:t>
      </w:r>
    </w:p>
    <w:p w:rsidR="00AE39F0" w:rsidRDefault="00AE39F0" w:rsidP="00B2767B">
      <w:pPr>
        <w:spacing w:before="240"/>
        <w:jc w:val="center"/>
      </w:pPr>
    </w:p>
    <w:p w:rsidR="006E0BFA" w:rsidRDefault="0078578D" w:rsidP="00B2767B">
      <w:pPr>
        <w:jc w:val="both"/>
        <w:rPr>
          <w:b/>
          <w:bCs/>
        </w:rPr>
      </w:pPr>
      <w:r>
        <w:rPr>
          <w:b/>
          <w:bCs/>
        </w:rPr>
        <w:t xml:space="preserve">Objectif </w:t>
      </w:r>
      <w:r w:rsidR="006E0BFA" w:rsidRPr="006E0BFA">
        <w:rPr>
          <w:b/>
          <w:bCs/>
        </w:rPr>
        <w:t>professionnel</w:t>
      </w:r>
      <w:r>
        <w:rPr>
          <w:b/>
          <w:bCs/>
        </w:rPr>
        <w:t> : ………………………………………………………………………………….</w:t>
      </w:r>
    </w:p>
    <w:p w:rsidR="005504DE" w:rsidRDefault="005504DE" w:rsidP="00B2767B">
      <w:pPr>
        <w:jc w:val="both"/>
        <w:rPr>
          <w:b/>
          <w:bCs/>
        </w:rPr>
      </w:pPr>
      <w:bookmarkStart w:id="0" w:name="_GoBack"/>
      <w:bookmarkEnd w:id="0"/>
    </w:p>
    <w:p w:rsidR="0078578D" w:rsidRDefault="0078578D" w:rsidP="0078578D">
      <w:pPr>
        <w:jc w:val="both"/>
        <w:rPr>
          <w:b/>
          <w:bCs/>
        </w:rPr>
      </w:pPr>
      <w:r w:rsidRPr="006E0BFA">
        <w:rPr>
          <w:b/>
          <w:bCs/>
        </w:rPr>
        <w:t>Formation</w:t>
      </w:r>
    </w:p>
    <w:p w:rsidR="0078578D" w:rsidRDefault="0078578D" w:rsidP="00B2767B">
      <w:pPr>
        <w:spacing w:after="0"/>
        <w:jc w:val="both"/>
      </w:pPr>
      <w:r>
        <w:t>Date de l’obtention du diplôme : ………..</w:t>
      </w:r>
    </w:p>
    <w:p w:rsidR="0078578D" w:rsidRDefault="0078578D" w:rsidP="00B2767B">
      <w:pPr>
        <w:spacing w:after="0"/>
        <w:jc w:val="both"/>
      </w:pPr>
      <w:r>
        <w:t>Diplôme obtenu ……………………………………… Etablissement …………………………………………………………..</w:t>
      </w:r>
    </w:p>
    <w:p w:rsidR="005504DE" w:rsidRDefault="005504DE" w:rsidP="00B2767B">
      <w:pPr>
        <w:spacing w:after="0"/>
        <w:jc w:val="both"/>
      </w:pPr>
    </w:p>
    <w:p w:rsidR="0078578D" w:rsidRDefault="0078578D" w:rsidP="00B2767B">
      <w:pPr>
        <w:spacing w:after="0"/>
        <w:jc w:val="both"/>
      </w:pPr>
      <w:r>
        <w:t>Date de l’obtention du diplôme :</w:t>
      </w:r>
    </w:p>
    <w:p w:rsidR="0078578D" w:rsidRPr="006E0BFA" w:rsidRDefault="0078578D" w:rsidP="00B2767B">
      <w:pPr>
        <w:spacing w:after="0"/>
        <w:jc w:val="both"/>
      </w:pPr>
      <w:r>
        <w:t>Diplôme obtenu ……………………………………… Etablissement …………………………………………………………..</w:t>
      </w:r>
    </w:p>
    <w:p w:rsidR="0078578D" w:rsidRDefault="0078578D" w:rsidP="00B2767B">
      <w:pPr>
        <w:spacing w:before="240"/>
        <w:jc w:val="both"/>
        <w:rPr>
          <w:b/>
          <w:bCs/>
        </w:rPr>
      </w:pPr>
      <w:r>
        <w:rPr>
          <w:b/>
          <w:bCs/>
        </w:rPr>
        <w:t xml:space="preserve">Principales compétences professionnelles </w:t>
      </w:r>
    </w:p>
    <w:p w:rsidR="0078578D" w:rsidRPr="0078578D" w:rsidRDefault="0078578D" w:rsidP="00B2767B">
      <w:pPr>
        <w:spacing w:after="0"/>
        <w:jc w:val="both"/>
      </w:pPr>
      <w:r>
        <w:t>Champs de compétence N°1 :……………………………………………………………………………………………………..</w:t>
      </w:r>
    </w:p>
    <w:p w:rsidR="0078578D" w:rsidRPr="0078578D" w:rsidRDefault="0078578D" w:rsidP="00B2767B">
      <w:pPr>
        <w:spacing w:after="0"/>
        <w:jc w:val="both"/>
      </w:pPr>
      <w:r>
        <w:t>Champs de compétence N°2 :……………………………………………………………………………………………………..</w:t>
      </w:r>
    </w:p>
    <w:p w:rsidR="0078578D" w:rsidRPr="0078578D" w:rsidRDefault="0078578D" w:rsidP="00B2767B">
      <w:pPr>
        <w:spacing w:after="120"/>
        <w:jc w:val="both"/>
      </w:pPr>
      <w:r>
        <w:t>Champs de compétence N°3 :……………………………………………………………………………………………………..</w:t>
      </w:r>
    </w:p>
    <w:p w:rsidR="0078578D" w:rsidRPr="00B2767B" w:rsidRDefault="00B2767B" w:rsidP="00B2767B">
      <w:pPr>
        <w:spacing w:after="120"/>
        <w:jc w:val="both"/>
        <w:rPr>
          <w:b/>
          <w:bCs/>
        </w:rPr>
      </w:pPr>
      <w:r w:rsidRPr="00B2767B">
        <w:rPr>
          <w:b/>
          <w:bCs/>
        </w:rPr>
        <w:t>Références professionnelles</w:t>
      </w:r>
    </w:p>
    <w:p w:rsidR="006E0BFA" w:rsidRDefault="006E0BFA" w:rsidP="00B2767B">
      <w:pPr>
        <w:spacing w:after="0"/>
        <w:jc w:val="both"/>
      </w:pPr>
      <w:r>
        <w:t>Date d’entrée- Date de sortie : Poste occupé ……………………………………… société ……………………………..</w:t>
      </w:r>
    </w:p>
    <w:p w:rsidR="006E0BFA" w:rsidRDefault="006E0BFA" w:rsidP="00B2767B">
      <w:pPr>
        <w:spacing w:after="0"/>
        <w:jc w:val="both"/>
      </w:pPr>
      <w:r>
        <w:t>Tâches</w:t>
      </w:r>
    </w:p>
    <w:p w:rsidR="006E0BFA" w:rsidRDefault="006E0BFA" w:rsidP="00B2767B">
      <w:pPr>
        <w:spacing w:after="0"/>
        <w:jc w:val="both"/>
      </w:pPr>
      <w:r>
        <w:t>Tâches</w:t>
      </w:r>
    </w:p>
    <w:p w:rsidR="006E0BFA" w:rsidRDefault="006E0BFA" w:rsidP="00B2767B">
      <w:pPr>
        <w:spacing w:after="0"/>
        <w:jc w:val="both"/>
      </w:pPr>
      <w:r>
        <w:t>Date d’entrée- Date de sortie : Poste occupé ……………………………………… société ……………………………..</w:t>
      </w:r>
    </w:p>
    <w:p w:rsidR="006E0BFA" w:rsidRDefault="006E0BFA" w:rsidP="00B2767B">
      <w:pPr>
        <w:spacing w:after="0"/>
        <w:jc w:val="both"/>
      </w:pPr>
      <w:r>
        <w:t>Tâches</w:t>
      </w:r>
    </w:p>
    <w:p w:rsidR="006E0BFA" w:rsidRDefault="006E0BFA" w:rsidP="00B2767B">
      <w:pPr>
        <w:spacing w:after="0"/>
        <w:jc w:val="both"/>
      </w:pPr>
      <w:r>
        <w:t>Tâches</w:t>
      </w:r>
    </w:p>
    <w:p w:rsidR="006E0BFA" w:rsidRDefault="006E0BFA" w:rsidP="00705D0C">
      <w:pPr>
        <w:jc w:val="both"/>
        <w:sectPr w:rsidR="006E0BFA" w:rsidSect="00AE39F0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6E0BFA" w:rsidRDefault="006E0BFA" w:rsidP="006E0BFA">
      <w:pPr>
        <w:jc w:val="center"/>
      </w:pPr>
      <w:r>
        <w:t>Les compétences linguistiques</w:t>
      </w:r>
    </w:p>
    <w:p w:rsidR="006E0BFA" w:rsidRDefault="006E0BFA" w:rsidP="006E0BFA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column"/>
      </w:r>
      <w:r>
        <w:t>Les compétences en informatique</w:t>
      </w:r>
    </w:p>
    <w:p w:rsidR="006E0BFA" w:rsidRDefault="006E0BFA" w:rsidP="006E0BFA">
      <w:pPr>
        <w:jc w:val="both"/>
        <w:sectPr w:rsidR="006E0BFA" w:rsidSect="006E0BF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0BFA" w:rsidRDefault="006E0BFA" w:rsidP="006E0BFA">
      <w:pPr>
        <w:jc w:val="both"/>
      </w:pPr>
      <w:r>
        <w:t>Centres d’intérêts</w:t>
      </w:r>
    </w:p>
    <w:p w:rsidR="006E0BFA" w:rsidRPr="006E0BFA" w:rsidRDefault="006E0BFA" w:rsidP="006E0BF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6E0BFA" w:rsidRPr="006E0BFA" w:rsidSect="006E0BF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E0" w:rsidRDefault="009B10E0" w:rsidP="001C092B">
      <w:pPr>
        <w:spacing w:after="0" w:line="240" w:lineRule="auto"/>
      </w:pPr>
      <w:r>
        <w:separator/>
      </w:r>
    </w:p>
  </w:endnote>
  <w:endnote w:type="continuationSeparator" w:id="0">
    <w:p w:rsidR="009B10E0" w:rsidRDefault="009B10E0" w:rsidP="001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E0" w:rsidRDefault="009B10E0" w:rsidP="001C092B">
      <w:pPr>
        <w:spacing w:after="0" w:line="240" w:lineRule="auto"/>
      </w:pPr>
      <w:r>
        <w:separator/>
      </w:r>
    </w:p>
  </w:footnote>
  <w:footnote w:type="continuationSeparator" w:id="0">
    <w:p w:rsidR="009B10E0" w:rsidRDefault="009B10E0" w:rsidP="001C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emploi.nat.tn/FCKeditor/images/econe/fleche_bleu.gif" style="width:9.75pt;height:9.75pt;visibility:visible;mso-wrap-style:square" o:bullet="t">
        <v:imagedata r:id="rId1" o:title="fleche_bleu"/>
      </v:shape>
    </w:pict>
  </w:numPicBullet>
  <w:abstractNum w:abstractNumId="0" w15:restartNumberingAfterBreak="0">
    <w:nsid w:val="16A43442"/>
    <w:multiLevelType w:val="hybridMultilevel"/>
    <w:tmpl w:val="2EBAF32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D81CFF"/>
    <w:multiLevelType w:val="hybridMultilevel"/>
    <w:tmpl w:val="1C08E8F8"/>
    <w:lvl w:ilvl="0" w:tplc="0CF805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67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89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A4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02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6B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60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CB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A8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82046F"/>
    <w:multiLevelType w:val="hybridMultilevel"/>
    <w:tmpl w:val="91747A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3408D"/>
    <w:multiLevelType w:val="hybridMultilevel"/>
    <w:tmpl w:val="284C4F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B57EE0"/>
    <w:multiLevelType w:val="hybridMultilevel"/>
    <w:tmpl w:val="346A21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0A2F21"/>
    <w:multiLevelType w:val="hybridMultilevel"/>
    <w:tmpl w:val="572228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6B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6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E8E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EE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6F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81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8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8D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8C134B"/>
    <w:multiLevelType w:val="hybridMultilevel"/>
    <w:tmpl w:val="D1CE6F9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956573"/>
    <w:multiLevelType w:val="hybridMultilevel"/>
    <w:tmpl w:val="786EA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F0144"/>
    <w:multiLevelType w:val="hybridMultilevel"/>
    <w:tmpl w:val="6A442F1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B152A"/>
    <w:multiLevelType w:val="hybridMultilevel"/>
    <w:tmpl w:val="350C60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E12"/>
    <w:rsid w:val="00042DDC"/>
    <w:rsid w:val="000C01DB"/>
    <w:rsid w:val="00100E12"/>
    <w:rsid w:val="00125C9A"/>
    <w:rsid w:val="001B20C9"/>
    <w:rsid w:val="001C092B"/>
    <w:rsid w:val="001C2181"/>
    <w:rsid w:val="00251BD2"/>
    <w:rsid w:val="00301A3A"/>
    <w:rsid w:val="005504DE"/>
    <w:rsid w:val="005854BF"/>
    <w:rsid w:val="00610591"/>
    <w:rsid w:val="006B5C5D"/>
    <w:rsid w:val="006E0BFA"/>
    <w:rsid w:val="00705D0C"/>
    <w:rsid w:val="00732AE3"/>
    <w:rsid w:val="0078578D"/>
    <w:rsid w:val="00806E30"/>
    <w:rsid w:val="00871C95"/>
    <w:rsid w:val="009329F8"/>
    <w:rsid w:val="009B10E0"/>
    <w:rsid w:val="009C111F"/>
    <w:rsid w:val="00A14D92"/>
    <w:rsid w:val="00A805EC"/>
    <w:rsid w:val="00AE0BC4"/>
    <w:rsid w:val="00AE39F0"/>
    <w:rsid w:val="00B2767B"/>
    <w:rsid w:val="00C54E24"/>
    <w:rsid w:val="00C9240D"/>
    <w:rsid w:val="00CB02F8"/>
    <w:rsid w:val="00CF6040"/>
    <w:rsid w:val="00D6143E"/>
    <w:rsid w:val="00D951CC"/>
    <w:rsid w:val="00E31738"/>
    <w:rsid w:val="00EC503C"/>
    <w:rsid w:val="00F37477"/>
    <w:rsid w:val="00FB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70B9DA-4E11-4D5D-8782-5CB4C0E0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A3A"/>
  </w:style>
  <w:style w:type="paragraph" w:styleId="Heading1">
    <w:name w:val="heading 1"/>
    <w:basedOn w:val="Normal"/>
    <w:next w:val="Normal"/>
    <w:link w:val="Heading1Char"/>
    <w:uiPriority w:val="9"/>
    <w:qFormat/>
    <w:rsid w:val="00AE0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100E12"/>
    <w:rPr>
      <w:b/>
      <w:bCs/>
    </w:rPr>
  </w:style>
  <w:style w:type="character" w:styleId="Emphasis">
    <w:name w:val="Emphasis"/>
    <w:basedOn w:val="DefaultParagraphFont"/>
    <w:uiPriority w:val="20"/>
    <w:qFormat/>
    <w:rsid w:val="00100E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B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0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5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C0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2B"/>
  </w:style>
  <w:style w:type="paragraph" w:styleId="Footer">
    <w:name w:val="footer"/>
    <w:basedOn w:val="Normal"/>
    <w:link w:val="FooterChar"/>
    <w:uiPriority w:val="99"/>
    <w:unhideWhenUsed/>
    <w:rsid w:val="001C0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2B"/>
  </w:style>
  <w:style w:type="character" w:styleId="Hyperlink">
    <w:name w:val="Hyperlink"/>
    <w:basedOn w:val="DefaultParagraphFont"/>
    <w:uiPriority w:val="99"/>
    <w:unhideWhenUsed/>
    <w:rsid w:val="00D95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6309-A009-42F4-845D-E531D87E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i HOUIDI</dc:creator>
  <cp:lastModifiedBy>Bellamine Ilyes</cp:lastModifiedBy>
  <cp:revision>10</cp:revision>
  <cp:lastPrinted>2016-06-01T07:51:00Z</cp:lastPrinted>
  <dcterms:created xsi:type="dcterms:W3CDTF">2016-05-19T03:22:00Z</dcterms:created>
  <dcterms:modified xsi:type="dcterms:W3CDTF">2016-06-01T07:53:00Z</dcterms:modified>
</cp:coreProperties>
</file>